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3853" w14:textId="77777777" w:rsidR="00B734C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FABC25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2E10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501091CF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2E10">
        <w:rPr>
          <w:rFonts w:ascii="Times New Roman" w:hAnsi="Times New Roman" w:cs="Times New Roman"/>
          <w:b/>
          <w:bCs/>
          <w:sz w:val="36"/>
          <w:szCs w:val="36"/>
        </w:rPr>
        <w:t>HARI KAMIS 03 NOVEBER 2022</w:t>
      </w:r>
    </w:p>
    <w:p w14:paraId="26B69F26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042C54" w14:textId="77777777" w:rsidR="00B734C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6255CD9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5130"/>
        <w:gridCol w:w="3150"/>
        <w:gridCol w:w="2303"/>
      </w:tblGrid>
      <w:tr w:rsidR="00B734C0" w:rsidRPr="00B02E10" w14:paraId="764552C9" w14:textId="77777777" w:rsidTr="00E575AE">
        <w:trPr>
          <w:trHeight w:val="287"/>
        </w:trPr>
        <w:tc>
          <w:tcPr>
            <w:tcW w:w="629" w:type="dxa"/>
            <w:vAlign w:val="center"/>
          </w:tcPr>
          <w:p w14:paraId="6267AB80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083" w:type="dxa"/>
            <w:vAlign w:val="center"/>
          </w:tcPr>
          <w:p w14:paraId="3E2B2FF5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19DB9768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130" w:type="dxa"/>
            <w:vAlign w:val="center"/>
          </w:tcPr>
          <w:p w14:paraId="184C3C9D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an</w:t>
            </w:r>
            <w:proofErr w:type="spellEnd"/>
          </w:p>
        </w:tc>
        <w:tc>
          <w:tcPr>
            <w:tcW w:w="3150" w:type="dxa"/>
            <w:vAlign w:val="center"/>
          </w:tcPr>
          <w:p w14:paraId="3FBDFF9E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77042D28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2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</w:p>
        </w:tc>
      </w:tr>
      <w:tr w:rsidR="00B734C0" w:rsidRPr="00B02E10" w14:paraId="143AC015" w14:textId="77777777" w:rsidTr="00E575AE">
        <w:trPr>
          <w:trHeight w:val="260"/>
        </w:trPr>
        <w:tc>
          <w:tcPr>
            <w:tcW w:w="629" w:type="dxa"/>
            <w:vAlign w:val="center"/>
          </w:tcPr>
          <w:p w14:paraId="5C85E194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3" w:type="dxa"/>
            <w:vAlign w:val="center"/>
          </w:tcPr>
          <w:p w14:paraId="172BCEA6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3 /L.4.20/Eoh.2/11/2022</w:t>
            </w:r>
          </w:p>
          <w:p w14:paraId="06A36EA8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47/L.4.20/Eoh.2/11/2022</w:t>
            </w:r>
          </w:p>
        </w:tc>
        <w:tc>
          <w:tcPr>
            <w:tcW w:w="3690" w:type="dxa"/>
            <w:vAlign w:val="center"/>
          </w:tcPr>
          <w:p w14:paraId="46D8C6EC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B02E1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  <w:t>MUHAMMAD SUPANDI Alias PANDI Bin SARMO </w:t>
            </w:r>
          </w:p>
        </w:tc>
        <w:tc>
          <w:tcPr>
            <w:tcW w:w="5130" w:type="dxa"/>
            <w:vAlign w:val="center"/>
          </w:tcPr>
          <w:p w14:paraId="055425CD" w14:textId="77777777" w:rsidR="00B734C0" w:rsidRPr="00235DE4" w:rsidRDefault="00B734C0" w:rsidP="00E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63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,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63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,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63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4 KUHP</w:t>
            </w:r>
          </w:p>
        </w:tc>
        <w:tc>
          <w:tcPr>
            <w:tcW w:w="3150" w:type="dxa"/>
            <w:vAlign w:val="center"/>
          </w:tcPr>
          <w:p w14:paraId="083AE9B1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10">
              <w:rPr>
                <w:rFonts w:ascii="Times New Roman" w:hAnsi="Times New Roman" w:cs="Times New Roman"/>
                <w:b/>
                <w:bCs/>
              </w:rPr>
              <w:t xml:space="preserve">ABU </w:t>
            </w:r>
            <w:proofErr w:type="gramStart"/>
            <w:r w:rsidRPr="00B02E10">
              <w:rPr>
                <w:rFonts w:ascii="Times New Roman" w:hAnsi="Times New Roman" w:cs="Times New Roman"/>
                <w:b/>
                <w:bCs/>
              </w:rPr>
              <w:t>ABDURRACHMAN,SH</w:t>
            </w:r>
            <w:proofErr w:type="gramEnd"/>
          </w:p>
        </w:tc>
        <w:tc>
          <w:tcPr>
            <w:tcW w:w="2303" w:type="dxa"/>
            <w:vAlign w:val="center"/>
          </w:tcPr>
          <w:p w14:paraId="5723D1F6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E10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B734C0" w:rsidRPr="00B02E10" w14:paraId="66736233" w14:textId="77777777" w:rsidTr="00E575AE">
        <w:trPr>
          <w:trHeight w:val="260"/>
        </w:trPr>
        <w:tc>
          <w:tcPr>
            <w:tcW w:w="629" w:type="dxa"/>
            <w:vAlign w:val="center"/>
          </w:tcPr>
          <w:p w14:paraId="2CE7A6D1" w14:textId="77777777" w:rsidR="00B734C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3" w:type="dxa"/>
            <w:vAlign w:val="center"/>
          </w:tcPr>
          <w:p w14:paraId="4DF77AD0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5/L.4.20/Eoh.2/11/2022</w:t>
            </w:r>
          </w:p>
          <w:p w14:paraId="2A2F6411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9/L.4.20/Eoh.2/11/2022</w:t>
            </w:r>
          </w:p>
        </w:tc>
        <w:tc>
          <w:tcPr>
            <w:tcW w:w="3690" w:type="dxa"/>
            <w:vAlign w:val="center"/>
          </w:tcPr>
          <w:p w14:paraId="771EA63B" w14:textId="77777777" w:rsidR="00B734C0" w:rsidRPr="009F2586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</w:pPr>
            <w:r w:rsidRPr="009F258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JOHANES PARULIAN Alias UCOK </w:t>
            </w:r>
          </w:p>
        </w:tc>
        <w:tc>
          <w:tcPr>
            <w:tcW w:w="5130" w:type="dxa"/>
            <w:vAlign w:val="center"/>
          </w:tcPr>
          <w:p w14:paraId="6DDC1F44" w14:textId="77777777" w:rsidR="00B734C0" w:rsidRPr="00235DE4" w:rsidRDefault="00B734C0" w:rsidP="00E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63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,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63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4 dan UU NO.1 TAHUN 1946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55 Ayat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ngka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,</w:t>
            </w:r>
          </w:p>
        </w:tc>
        <w:tc>
          <w:tcPr>
            <w:tcW w:w="3150" w:type="dxa"/>
            <w:vAlign w:val="center"/>
          </w:tcPr>
          <w:p w14:paraId="30A85B08" w14:textId="77777777" w:rsidR="00B734C0" w:rsidRPr="009F2586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586">
              <w:rPr>
                <w:rFonts w:ascii="Times New Roman" w:hAnsi="Times New Roman" w:cs="Times New Roman"/>
                <w:b/>
                <w:bCs/>
              </w:rPr>
              <w:t xml:space="preserve">RAHMAD </w:t>
            </w:r>
            <w:proofErr w:type="gramStart"/>
            <w:r w:rsidRPr="009F2586">
              <w:rPr>
                <w:rFonts w:ascii="Times New Roman" w:hAnsi="Times New Roman" w:cs="Times New Roman"/>
                <w:b/>
                <w:bCs/>
              </w:rPr>
              <w:t>HIDAYAT,SH</w:t>
            </w:r>
            <w:proofErr w:type="gramEnd"/>
          </w:p>
        </w:tc>
        <w:tc>
          <w:tcPr>
            <w:tcW w:w="2303" w:type="dxa"/>
            <w:vAlign w:val="center"/>
          </w:tcPr>
          <w:p w14:paraId="45B907F7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SEK BAGAN SINEMBAH</w:t>
            </w:r>
          </w:p>
        </w:tc>
      </w:tr>
      <w:tr w:rsidR="00B734C0" w:rsidRPr="00B02E10" w14:paraId="4D9BDE4B" w14:textId="77777777" w:rsidTr="00E575AE">
        <w:trPr>
          <w:trHeight w:val="260"/>
        </w:trPr>
        <w:tc>
          <w:tcPr>
            <w:tcW w:w="629" w:type="dxa"/>
            <w:vAlign w:val="center"/>
          </w:tcPr>
          <w:p w14:paraId="738B25B3" w14:textId="77777777" w:rsidR="00B734C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3" w:type="dxa"/>
            <w:vAlign w:val="center"/>
          </w:tcPr>
          <w:p w14:paraId="3C3248CD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10/2022</w:t>
            </w:r>
          </w:p>
          <w:p w14:paraId="701FB537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10/2022</w:t>
            </w:r>
          </w:p>
          <w:p w14:paraId="0B77E988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1246C546" w14:textId="77777777" w:rsidR="00B734C0" w:rsidRPr="009F2586" w:rsidRDefault="00B734C0" w:rsidP="00E575A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25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JI YANSYAH Alias JIBON Bin SUNARIYO</w:t>
            </w:r>
          </w:p>
        </w:tc>
        <w:tc>
          <w:tcPr>
            <w:tcW w:w="5130" w:type="dxa"/>
            <w:vAlign w:val="center"/>
          </w:tcPr>
          <w:p w14:paraId="400AD11E" w14:textId="77777777" w:rsidR="00B734C0" w:rsidRPr="00235DE4" w:rsidRDefault="00B734C0" w:rsidP="00E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4 (1</w:t>
            </w:r>
            <w:proofErr w:type="gram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) ,</w:t>
            </w:r>
            <w:proofErr w:type="gram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2 (1)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150" w:type="dxa"/>
            <w:vAlign w:val="center"/>
          </w:tcPr>
          <w:p w14:paraId="7A0538B2" w14:textId="77777777" w:rsidR="00B734C0" w:rsidRPr="009F2586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586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355D0BD6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RES ROHIL </w:t>
            </w:r>
          </w:p>
        </w:tc>
      </w:tr>
      <w:tr w:rsidR="00B734C0" w:rsidRPr="00B02E10" w14:paraId="10B71032" w14:textId="77777777" w:rsidTr="00E575AE">
        <w:trPr>
          <w:trHeight w:val="260"/>
        </w:trPr>
        <w:tc>
          <w:tcPr>
            <w:tcW w:w="629" w:type="dxa"/>
            <w:vAlign w:val="center"/>
          </w:tcPr>
          <w:p w14:paraId="6FABBD02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3" w:type="dxa"/>
            <w:vAlign w:val="center"/>
          </w:tcPr>
          <w:p w14:paraId="2A7EE6CC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4/L.4.20/Eoh.2/11/2022</w:t>
            </w:r>
          </w:p>
          <w:p w14:paraId="6168D754" w14:textId="77777777" w:rsidR="00B734C0" w:rsidRPr="00DC517D" w:rsidRDefault="00B734C0" w:rsidP="00E575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DC51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8/L.4.20/Eoh.2/11/2022</w:t>
            </w:r>
          </w:p>
        </w:tc>
        <w:tc>
          <w:tcPr>
            <w:tcW w:w="3690" w:type="dxa"/>
            <w:vAlign w:val="center"/>
          </w:tcPr>
          <w:p w14:paraId="0E19ACB3" w14:textId="77777777" w:rsidR="00B734C0" w:rsidRPr="00B02E10" w:rsidRDefault="00B734C0" w:rsidP="00E575A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2E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MSEN SIMAMORA Alias PEPSI </w:t>
            </w:r>
          </w:p>
        </w:tc>
        <w:tc>
          <w:tcPr>
            <w:tcW w:w="5130" w:type="dxa"/>
            <w:vAlign w:val="center"/>
          </w:tcPr>
          <w:p w14:paraId="0A031A2F" w14:textId="77777777" w:rsidR="00B734C0" w:rsidRPr="00235DE4" w:rsidRDefault="00B734C0" w:rsidP="00E5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3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72 KUHP</w:t>
            </w:r>
          </w:p>
        </w:tc>
        <w:tc>
          <w:tcPr>
            <w:tcW w:w="3150" w:type="dxa"/>
            <w:vAlign w:val="center"/>
          </w:tcPr>
          <w:p w14:paraId="341037AB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10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WENDY EFRADOT SIHOMBING, S.H.</w:t>
            </w:r>
          </w:p>
        </w:tc>
        <w:tc>
          <w:tcPr>
            <w:tcW w:w="2303" w:type="dxa"/>
            <w:vAlign w:val="center"/>
          </w:tcPr>
          <w:p w14:paraId="6D34769B" w14:textId="77777777" w:rsidR="00B734C0" w:rsidRPr="00B02E10" w:rsidRDefault="00B734C0" w:rsidP="00E5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E10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</w:tbl>
    <w:p w14:paraId="59F5199E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AE498DE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947A7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r w:rsidRPr="00B02E10">
        <w:rPr>
          <w:rFonts w:ascii="Times New Roman" w:hAnsi="Times New Roman" w:cs="Times New Roman"/>
          <w:b/>
          <w:bCs/>
        </w:rPr>
        <w:t>An. KEPALA KEJAKSAAN NEGERI ROKAN HILIR</w:t>
      </w:r>
      <w:r w:rsidRPr="00B02E10">
        <w:rPr>
          <w:rFonts w:ascii="Times New Roman" w:hAnsi="Times New Roman" w:cs="Times New Roman"/>
          <w:b/>
          <w:bCs/>
        </w:rPr>
        <w:br/>
      </w:r>
      <w:proofErr w:type="spellStart"/>
      <w:r w:rsidRPr="00B02E10">
        <w:rPr>
          <w:rFonts w:ascii="Times New Roman" w:hAnsi="Times New Roman" w:cs="Times New Roman"/>
          <w:b/>
          <w:bCs/>
        </w:rPr>
        <w:t>Kepala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Seksi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Tindak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Pidana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Umum</w:t>
      </w:r>
      <w:proofErr w:type="spellEnd"/>
    </w:p>
    <w:p w14:paraId="2ACEA4B1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02E10">
        <w:rPr>
          <w:rFonts w:ascii="Times New Roman" w:hAnsi="Times New Roman" w:cs="Times New Roman"/>
          <w:b/>
          <w:bCs/>
        </w:rPr>
        <w:t>Selaku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Penuntut</w:t>
      </w:r>
      <w:proofErr w:type="spellEnd"/>
      <w:r w:rsidRPr="00B02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E10">
        <w:rPr>
          <w:rFonts w:ascii="Times New Roman" w:hAnsi="Times New Roman" w:cs="Times New Roman"/>
          <w:b/>
          <w:bCs/>
        </w:rPr>
        <w:t>Pmum</w:t>
      </w:r>
      <w:proofErr w:type="spellEnd"/>
    </w:p>
    <w:p w14:paraId="5490D7AB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</w:rPr>
      </w:pPr>
    </w:p>
    <w:p w14:paraId="53AE8BE5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</w:rPr>
      </w:pPr>
    </w:p>
    <w:p w14:paraId="6A39A2AF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u w:val="single"/>
        </w:rPr>
      </w:pPr>
      <w:r w:rsidRPr="00B02E10">
        <w:rPr>
          <w:rFonts w:ascii="Times New Roman" w:hAnsi="Times New Roman" w:cs="Times New Roman"/>
          <w:b/>
          <w:bCs/>
          <w:u w:val="single"/>
        </w:rPr>
        <w:t>DICKY SAPUTRA, S.H.</w:t>
      </w:r>
    </w:p>
    <w:p w14:paraId="40231341" w14:textId="77777777" w:rsidR="00B734C0" w:rsidRPr="00B02E10" w:rsidRDefault="00B734C0" w:rsidP="00B734C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02E10">
        <w:rPr>
          <w:rFonts w:ascii="Times New Roman" w:hAnsi="Times New Roman" w:cs="Times New Roman"/>
        </w:rPr>
        <w:t>Jaksa</w:t>
      </w:r>
      <w:proofErr w:type="spellEnd"/>
      <w:r w:rsidRPr="00B02E10">
        <w:rPr>
          <w:rFonts w:ascii="Times New Roman" w:hAnsi="Times New Roman" w:cs="Times New Roman"/>
        </w:rPr>
        <w:t xml:space="preserve"> Muda NIP. 198504222009121005</w:t>
      </w:r>
    </w:p>
    <w:p w14:paraId="1CA66BDF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8519E3" w14:textId="77777777" w:rsidR="00B734C0" w:rsidRPr="00B02E10" w:rsidRDefault="00B734C0" w:rsidP="00B73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9F9E6A" w14:textId="77777777" w:rsidR="00BC0996" w:rsidRPr="00B734C0" w:rsidRDefault="00BC0996" w:rsidP="00B734C0">
      <w:bookmarkStart w:id="0" w:name="_GoBack"/>
      <w:bookmarkEnd w:id="0"/>
    </w:p>
    <w:sectPr w:rsidR="00BC0996" w:rsidRPr="00B734C0" w:rsidSect="0027030A">
      <w:pgSz w:w="18720" w:h="12240" w:orient="landscape" w:code="10000"/>
      <w:pgMar w:top="360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A7B"/>
    <w:multiLevelType w:val="hybridMultilevel"/>
    <w:tmpl w:val="348AE06C"/>
    <w:lvl w:ilvl="0" w:tplc="12E65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16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0D7"/>
    <w:multiLevelType w:val="hybridMultilevel"/>
    <w:tmpl w:val="A85C3EB8"/>
    <w:lvl w:ilvl="0" w:tplc="A1B2B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453C"/>
    <w:multiLevelType w:val="hybridMultilevel"/>
    <w:tmpl w:val="22F80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B2B"/>
    <w:multiLevelType w:val="hybridMultilevel"/>
    <w:tmpl w:val="52945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1A65"/>
    <w:multiLevelType w:val="hybridMultilevel"/>
    <w:tmpl w:val="FB44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3815"/>
    <w:multiLevelType w:val="hybridMultilevel"/>
    <w:tmpl w:val="DE0E7286"/>
    <w:lvl w:ilvl="0" w:tplc="816EBD6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0EFF"/>
    <w:multiLevelType w:val="hybridMultilevel"/>
    <w:tmpl w:val="9D80E6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6A39"/>
    <w:multiLevelType w:val="hybridMultilevel"/>
    <w:tmpl w:val="D0061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7"/>
  </w:num>
  <w:num w:numId="17">
    <w:abstractNumId w:val="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472CE"/>
    <w:rsid w:val="000530E7"/>
    <w:rsid w:val="0006138A"/>
    <w:rsid w:val="0006214C"/>
    <w:rsid w:val="00064418"/>
    <w:rsid w:val="000644FC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4766"/>
    <w:rsid w:val="00096A06"/>
    <w:rsid w:val="000A10AB"/>
    <w:rsid w:val="000A194A"/>
    <w:rsid w:val="000A6134"/>
    <w:rsid w:val="000C3241"/>
    <w:rsid w:val="000D1D0E"/>
    <w:rsid w:val="000D1EF2"/>
    <w:rsid w:val="000D3B89"/>
    <w:rsid w:val="000D437A"/>
    <w:rsid w:val="000D5AC5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289F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4702B"/>
    <w:rsid w:val="0015136F"/>
    <w:rsid w:val="001572FE"/>
    <w:rsid w:val="00160DED"/>
    <w:rsid w:val="00161FF7"/>
    <w:rsid w:val="00162D12"/>
    <w:rsid w:val="001649C2"/>
    <w:rsid w:val="00164C40"/>
    <w:rsid w:val="00172AFB"/>
    <w:rsid w:val="001740B7"/>
    <w:rsid w:val="001745D1"/>
    <w:rsid w:val="00174D87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3A0A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17A9"/>
    <w:rsid w:val="00222F0D"/>
    <w:rsid w:val="00223652"/>
    <w:rsid w:val="00223977"/>
    <w:rsid w:val="002245E2"/>
    <w:rsid w:val="002300B4"/>
    <w:rsid w:val="00231A36"/>
    <w:rsid w:val="00233AB5"/>
    <w:rsid w:val="00235DE4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7030A"/>
    <w:rsid w:val="00281DCA"/>
    <w:rsid w:val="00282A83"/>
    <w:rsid w:val="00283AB8"/>
    <w:rsid w:val="002867BC"/>
    <w:rsid w:val="002A04AE"/>
    <w:rsid w:val="002A070D"/>
    <w:rsid w:val="002A436A"/>
    <w:rsid w:val="002A6008"/>
    <w:rsid w:val="002A7256"/>
    <w:rsid w:val="002B1D5B"/>
    <w:rsid w:val="002B241A"/>
    <w:rsid w:val="002B2721"/>
    <w:rsid w:val="002B63D7"/>
    <w:rsid w:val="002C12A6"/>
    <w:rsid w:val="002C1858"/>
    <w:rsid w:val="002C57A6"/>
    <w:rsid w:val="002C68CB"/>
    <w:rsid w:val="002C6F0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2F3E45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084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31"/>
    <w:rsid w:val="0036149C"/>
    <w:rsid w:val="00373E42"/>
    <w:rsid w:val="00376C9C"/>
    <w:rsid w:val="0038005C"/>
    <w:rsid w:val="0038038F"/>
    <w:rsid w:val="00387100"/>
    <w:rsid w:val="003875EF"/>
    <w:rsid w:val="00391971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1F2E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091C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410F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2DE2"/>
    <w:rsid w:val="004E4E3D"/>
    <w:rsid w:val="004E6CA9"/>
    <w:rsid w:val="004F0974"/>
    <w:rsid w:val="004F0DC5"/>
    <w:rsid w:val="004F1001"/>
    <w:rsid w:val="004F2144"/>
    <w:rsid w:val="004F54AF"/>
    <w:rsid w:val="004F6E81"/>
    <w:rsid w:val="004F7962"/>
    <w:rsid w:val="00502AEA"/>
    <w:rsid w:val="00502C9E"/>
    <w:rsid w:val="00504364"/>
    <w:rsid w:val="005058EC"/>
    <w:rsid w:val="005065AA"/>
    <w:rsid w:val="00510099"/>
    <w:rsid w:val="00510840"/>
    <w:rsid w:val="00510AC3"/>
    <w:rsid w:val="00515409"/>
    <w:rsid w:val="00515EE3"/>
    <w:rsid w:val="00524175"/>
    <w:rsid w:val="005279FF"/>
    <w:rsid w:val="00527D79"/>
    <w:rsid w:val="00531AF0"/>
    <w:rsid w:val="00532B88"/>
    <w:rsid w:val="00533DBE"/>
    <w:rsid w:val="00540CBB"/>
    <w:rsid w:val="00542B23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8CF"/>
    <w:rsid w:val="00587B73"/>
    <w:rsid w:val="0059072C"/>
    <w:rsid w:val="005963B5"/>
    <w:rsid w:val="00596C45"/>
    <w:rsid w:val="005A2335"/>
    <w:rsid w:val="005A38C0"/>
    <w:rsid w:val="005A3EE5"/>
    <w:rsid w:val="005A7315"/>
    <w:rsid w:val="005B0033"/>
    <w:rsid w:val="005B00C9"/>
    <w:rsid w:val="005B1DD7"/>
    <w:rsid w:val="005B3BDB"/>
    <w:rsid w:val="005B3F35"/>
    <w:rsid w:val="005B45E9"/>
    <w:rsid w:val="005C075E"/>
    <w:rsid w:val="005C19BB"/>
    <w:rsid w:val="005C3B24"/>
    <w:rsid w:val="005C4722"/>
    <w:rsid w:val="005C7D93"/>
    <w:rsid w:val="005D22FA"/>
    <w:rsid w:val="005E0321"/>
    <w:rsid w:val="005E0CF3"/>
    <w:rsid w:val="005E3266"/>
    <w:rsid w:val="005E72E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779F7"/>
    <w:rsid w:val="00680E51"/>
    <w:rsid w:val="006813BD"/>
    <w:rsid w:val="00681EA3"/>
    <w:rsid w:val="006835F1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A57DB"/>
    <w:rsid w:val="006B096C"/>
    <w:rsid w:val="006B1B19"/>
    <w:rsid w:val="006B2FEE"/>
    <w:rsid w:val="006B3268"/>
    <w:rsid w:val="006B3C0C"/>
    <w:rsid w:val="006B688A"/>
    <w:rsid w:val="006B740F"/>
    <w:rsid w:val="006C2EF2"/>
    <w:rsid w:val="006C6D3D"/>
    <w:rsid w:val="006C7213"/>
    <w:rsid w:val="006D02E9"/>
    <w:rsid w:val="006D1ACC"/>
    <w:rsid w:val="006D3E11"/>
    <w:rsid w:val="006D47D5"/>
    <w:rsid w:val="006D5260"/>
    <w:rsid w:val="006D542A"/>
    <w:rsid w:val="006D6890"/>
    <w:rsid w:val="006E0B7E"/>
    <w:rsid w:val="006E308F"/>
    <w:rsid w:val="006E3830"/>
    <w:rsid w:val="006E4AB3"/>
    <w:rsid w:val="006E6853"/>
    <w:rsid w:val="006F70D7"/>
    <w:rsid w:val="00700D48"/>
    <w:rsid w:val="00701A89"/>
    <w:rsid w:val="00710C84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44650"/>
    <w:rsid w:val="00751BBD"/>
    <w:rsid w:val="00755BB2"/>
    <w:rsid w:val="0076468D"/>
    <w:rsid w:val="00766AFD"/>
    <w:rsid w:val="00771AAC"/>
    <w:rsid w:val="00774E4B"/>
    <w:rsid w:val="0077702A"/>
    <w:rsid w:val="00780E73"/>
    <w:rsid w:val="007834B7"/>
    <w:rsid w:val="00783D3A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843"/>
    <w:rsid w:val="007C1F60"/>
    <w:rsid w:val="007C39EA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7F3903"/>
    <w:rsid w:val="00802221"/>
    <w:rsid w:val="008110DD"/>
    <w:rsid w:val="00811564"/>
    <w:rsid w:val="008124D4"/>
    <w:rsid w:val="00812D8F"/>
    <w:rsid w:val="00812F87"/>
    <w:rsid w:val="00815875"/>
    <w:rsid w:val="00815C08"/>
    <w:rsid w:val="008179B0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26F6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D4F3A"/>
    <w:rsid w:val="008E26D7"/>
    <w:rsid w:val="008E6377"/>
    <w:rsid w:val="008E6471"/>
    <w:rsid w:val="008F1AEA"/>
    <w:rsid w:val="008F422A"/>
    <w:rsid w:val="008F5E8E"/>
    <w:rsid w:val="008F6772"/>
    <w:rsid w:val="00901719"/>
    <w:rsid w:val="00902FC3"/>
    <w:rsid w:val="00903BE4"/>
    <w:rsid w:val="00903F68"/>
    <w:rsid w:val="009064DE"/>
    <w:rsid w:val="0091665D"/>
    <w:rsid w:val="009215D8"/>
    <w:rsid w:val="0092175A"/>
    <w:rsid w:val="00930A9A"/>
    <w:rsid w:val="00932FFB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0A41"/>
    <w:rsid w:val="00972A52"/>
    <w:rsid w:val="00974BEA"/>
    <w:rsid w:val="009776A7"/>
    <w:rsid w:val="009824C2"/>
    <w:rsid w:val="00982760"/>
    <w:rsid w:val="0098619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2586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184C"/>
    <w:rsid w:val="00A36D4F"/>
    <w:rsid w:val="00A37054"/>
    <w:rsid w:val="00A4618C"/>
    <w:rsid w:val="00A5172F"/>
    <w:rsid w:val="00A52013"/>
    <w:rsid w:val="00A569BB"/>
    <w:rsid w:val="00A65815"/>
    <w:rsid w:val="00A65FC4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4E6E"/>
    <w:rsid w:val="00AD52EF"/>
    <w:rsid w:val="00AD59C1"/>
    <w:rsid w:val="00AE1830"/>
    <w:rsid w:val="00AE49A5"/>
    <w:rsid w:val="00AE7333"/>
    <w:rsid w:val="00AF2DD7"/>
    <w:rsid w:val="00AF3D51"/>
    <w:rsid w:val="00AF5C6B"/>
    <w:rsid w:val="00B02E10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352D3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46EA"/>
    <w:rsid w:val="00B658A5"/>
    <w:rsid w:val="00B670CF"/>
    <w:rsid w:val="00B71F81"/>
    <w:rsid w:val="00B726B4"/>
    <w:rsid w:val="00B733CC"/>
    <w:rsid w:val="00B734C0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C0996"/>
    <w:rsid w:val="00BD047A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2DB9"/>
    <w:rsid w:val="00BF3D2A"/>
    <w:rsid w:val="00BF3E3D"/>
    <w:rsid w:val="00BF510E"/>
    <w:rsid w:val="00C02D1D"/>
    <w:rsid w:val="00C05932"/>
    <w:rsid w:val="00C10D89"/>
    <w:rsid w:val="00C113D3"/>
    <w:rsid w:val="00C1236E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09D4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875CD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0109"/>
    <w:rsid w:val="00CC6063"/>
    <w:rsid w:val="00CC68E8"/>
    <w:rsid w:val="00CD1CE2"/>
    <w:rsid w:val="00CD1D94"/>
    <w:rsid w:val="00CD21B3"/>
    <w:rsid w:val="00CD2F92"/>
    <w:rsid w:val="00CE1B37"/>
    <w:rsid w:val="00CF1DC0"/>
    <w:rsid w:val="00CF2540"/>
    <w:rsid w:val="00CF6DBF"/>
    <w:rsid w:val="00D037EF"/>
    <w:rsid w:val="00D069AC"/>
    <w:rsid w:val="00D13356"/>
    <w:rsid w:val="00D146E0"/>
    <w:rsid w:val="00D15877"/>
    <w:rsid w:val="00D22107"/>
    <w:rsid w:val="00D24A01"/>
    <w:rsid w:val="00D25006"/>
    <w:rsid w:val="00D25174"/>
    <w:rsid w:val="00D251CC"/>
    <w:rsid w:val="00D27D57"/>
    <w:rsid w:val="00D31D6A"/>
    <w:rsid w:val="00D36DB9"/>
    <w:rsid w:val="00D41EBD"/>
    <w:rsid w:val="00D439E2"/>
    <w:rsid w:val="00D44562"/>
    <w:rsid w:val="00D44DAD"/>
    <w:rsid w:val="00D509F2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056B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517D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04A87"/>
    <w:rsid w:val="00E13A35"/>
    <w:rsid w:val="00E13B4F"/>
    <w:rsid w:val="00E1522A"/>
    <w:rsid w:val="00E1571F"/>
    <w:rsid w:val="00E24A54"/>
    <w:rsid w:val="00E3496B"/>
    <w:rsid w:val="00E3776A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318B"/>
    <w:rsid w:val="00E76F64"/>
    <w:rsid w:val="00E77F14"/>
    <w:rsid w:val="00E8117A"/>
    <w:rsid w:val="00E84E3B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31FC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35B9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54BA"/>
    <w:rsid w:val="00F6554A"/>
    <w:rsid w:val="00F66762"/>
    <w:rsid w:val="00F718B1"/>
    <w:rsid w:val="00F72DD8"/>
    <w:rsid w:val="00F734C6"/>
    <w:rsid w:val="00F7383A"/>
    <w:rsid w:val="00F749B1"/>
    <w:rsid w:val="00F74DD6"/>
    <w:rsid w:val="00F77529"/>
    <w:rsid w:val="00F817DA"/>
    <w:rsid w:val="00F86741"/>
    <w:rsid w:val="00F90EB4"/>
    <w:rsid w:val="00F90F2C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1AB4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BE40-2347-4972-B2B3-D129502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915</cp:revision>
  <cp:lastPrinted>2022-11-02T07:22:00Z</cp:lastPrinted>
  <dcterms:created xsi:type="dcterms:W3CDTF">2022-03-31T10:31:00Z</dcterms:created>
  <dcterms:modified xsi:type="dcterms:W3CDTF">2022-11-03T03:38:00Z</dcterms:modified>
</cp:coreProperties>
</file>